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2A" w:rsidRPr="007864DC" w:rsidRDefault="00C94F2A" w:rsidP="00C94F2A">
      <w:pPr>
        <w:jc w:val="center"/>
        <w:rPr>
          <w:rFonts w:ascii="Times New Roman" w:hAnsi="Times New Roman" w:cs="Times New Roman"/>
          <w:sz w:val="52"/>
          <w:szCs w:val="52"/>
        </w:rPr>
      </w:pPr>
      <w:r w:rsidRPr="007864DC">
        <w:rPr>
          <w:rFonts w:ascii="Times New Roman" w:hAnsi="Times New Roman" w:cs="Times New Roman"/>
          <w:sz w:val="52"/>
          <w:szCs w:val="52"/>
        </w:rPr>
        <w:t xml:space="preserve">Create </w:t>
      </w:r>
      <w:proofErr w:type="gramStart"/>
      <w:r w:rsidRPr="007864DC">
        <w:rPr>
          <w:rFonts w:ascii="Times New Roman" w:hAnsi="Times New Roman" w:cs="Times New Roman"/>
          <w:sz w:val="52"/>
          <w:szCs w:val="52"/>
        </w:rPr>
        <w:t>A</w:t>
      </w:r>
      <w:proofErr w:type="gramEnd"/>
      <w:r w:rsidRPr="007864DC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7864DC">
        <w:rPr>
          <w:rFonts w:ascii="Times New Roman" w:hAnsi="Times New Roman" w:cs="Times New Roman"/>
          <w:sz w:val="52"/>
          <w:szCs w:val="52"/>
        </w:rPr>
        <w:t>ChatBot</w:t>
      </w:r>
      <w:proofErr w:type="spellEnd"/>
      <w:r w:rsidRPr="007864DC">
        <w:rPr>
          <w:rFonts w:ascii="Times New Roman" w:hAnsi="Times New Roman" w:cs="Times New Roman"/>
          <w:sz w:val="52"/>
          <w:szCs w:val="52"/>
        </w:rPr>
        <w:t xml:space="preserve"> in python</w:t>
      </w:r>
    </w:p>
    <w:p w:rsidR="00C94F2A" w:rsidRPr="007864DC" w:rsidRDefault="00C94F2A" w:rsidP="00C94F2A">
      <w:pPr>
        <w:rPr>
          <w:rFonts w:ascii="Arial Black" w:hAnsi="Arial Black"/>
          <w:b/>
          <w:sz w:val="32"/>
          <w:szCs w:val="32"/>
        </w:rPr>
      </w:pPr>
      <w:r w:rsidRPr="007864DC">
        <w:rPr>
          <w:rFonts w:ascii="Arial Black" w:hAnsi="Arial Black"/>
          <w:b/>
          <w:sz w:val="32"/>
          <w:szCs w:val="32"/>
        </w:rPr>
        <w:t>Abstract:</w:t>
      </w:r>
    </w:p>
    <w:p w:rsidR="00C94F2A" w:rsidRDefault="00C94F2A" w:rsidP="00C94F2A"/>
    <w:p w:rsidR="00C94F2A" w:rsidRDefault="00C94F2A" w:rsidP="00C94F2A">
      <w:r>
        <w:t xml:space="preserve">This course provides a comprehensive guide to creating a </w:t>
      </w:r>
      <w:proofErr w:type="spellStart"/>
      <w:r>
        <w:t>chatbot</w:t>
      </w:r>
      <w:proofErr w:type="spellEnd"/>
      <w:r>
        <w:t xml:space="preserve"> using Python. </w:t>
      </w:r>
      <w:proofErr w:type="spellStart"/>
      <w:r>
        <w:t>Chatbots</w:t>
      </w:r>
      <w:proofErr w:type="spellEnd"/>
      <w:r>
        <w:t xml:space="preserve"> have become essential in various industries, from customer support to personal assistants. This course is designed to equip learners with the skills and knowledge necessary to develop a functional </w:t>
      </w:r>
      <w:proofErr w:type="spellStart"/>
      <w:r>
        <w:t>chatbot</w:t>
      </w:r>
      <w:proofErr w:type="spellEnd"/>
      <w:r>
        <w:t xml:space="preserve">. It covers the fundamentals of natural language processing (NLP), machine learning, and </w:t>
      </w:r>
      <w:proofErr w:type="spellStart"/>
      <w:r>
        <w:t>chatbot</w:t>
      </w:r>
      <w:proofErr w:type="spellEnd"/>
      <w:r>
        <w:t xml:space="preserve"> architecture. By the end of this course, participants will be able to build a custom </w:t>
      </w:r>
      <w:proofErr w:type="spellStart"/>
      <w:r>
        <w:t>chatbot</w:t>
      </w:r>
      <w:proofErr w:type="spellEnd"/>
      <w:r>
        <w:t xml:space="preserve"> capable of understanding and responding to user queries effectively.</w:t>
      </w:r>
    </w:p>
    <w:p w:rsidR="00C94F2A" w:rsidRDefault="00C94F2A" w:rsidP="00C94F2A"/>
    <w:p w:rsidR="00C94F2A" w:rsidRPr="00C94F2A" w:rsidRDefault="00C94F2A" w:rsidP="00C94F2A">
      <w:pPr>
        <w:rPr>
          <w:b/>
        </w:rPr>
      </w:pPr>
      <w:r w:rsidRPr="00C94F2A">
        <w:rPr>
          <w:b/>
        </w:rPr>
        <w:t>Module Outline:</w:t>
      </w:r>
    </w:p>
    <w:p w:rsidR="00C94F2A" w:rsidRDefault="00C94F2A" w:rsidP="00C94F2A"/>
    <w:p w:rsidR="00C94F2A" w:rsidRDefault="00C94F2A" w:rsidP="00C94F2A"/>
    <w:p w:rsidR="00C94F2A" w:rsidRDefault="00C94F2A" w:rsidP="00C94F2A">
      <w:r w:rsidRPr="00C94F2A">
        <w:rPr>
          <w:b/>
        </w:rPr>
        <w:t>**Module 1:</w:t>
      </w:r>
      <w:r>
        <w:t xml:space="preserve"> Introduction to </w:t>
      </w:r>
      <w:proofErr w:type="spellStart"/>
      <w:r>
        <w:t>Chatbots</w:t>
      </w:r>
      <w:proofErr w:type="spellEnd"/>
      <w:r>
        <w:t>**</w:t>
      </w:r>
    </w:p>
    <w:p w:rsidR="00C94F2A" w:rsidRDefault="00C94F2A" w:rsidP="00C94F2A">
      <w:r>
        <w:t xml:space="preserve">- Understanding the role of </w:t>
      </w:r>
      <w:proofErr w:type="spellStart"/>
      <w:r>
        <w:t>chatbots</w:t>
      </w:r>
      <w:proofErr w:type="spellEnd"/>
      <w:r>
        <w:t xml:space="preserve"> in modern applications</w:t>
      </w:r>
    </w:p>
    <w:p w:rsidR="00C94F2A" w:rsidRDefault="00C94F2A" w:rsidP="00C94F2A">
      <w:r>
        <w:t xml:space="preserve">- Overview of popular </w:t>
      </w:r>
      <w:proofErr w:type="spellStart"/>
      <w:r>
        <w:t>chatbot</w:t>
      </w:r>
      <w:proofErr w:type="spellEnd"/>
      <w:r>
        <w:t xml:space="preserve"> use cases</w:t>
      </w:r>
    </w:p>
    <w:p w:rsidR="00C94F2A" w:rsidRDefault="00C94F2A" w:rsidP="00C94F2A">
      <w:r>
        <w:t xml:space="preserve">- Introduction to Python for </w:t>
      </w:r>
      <w:proofErr w:type="spellStart"/>
      <w:r>
        <w:t>chatbot</w:t>
      </w:r>
      <w:proofErr w:type="spellEnd"/>
      <w:r>
        <w:t xml:space="preserve"> development</w:t>
      </w:r>
    </w:p>
    <w:p w:rsidR="00C94F2A" w:rsidRDefault="00C94F2A" w:rsidP="00C94F2A"/>
    <w:p w:rsidR="00C94F2A" w:rsidRDefault="00C94F2A" w:rsidP="00C94F2A">
      <w:r w:rsidRPr="00C94F2A">
        <w:rPr>
          <w:b/>
        </w:rPr>
        <w:t>**Module 2:</w:t>
      </w:r>
      <w:r>
        <w:t xml:space="preserve"> Natural Language Processing (NLP) Basics**</w:t>
      </w:r>
    </w:p>
    <w:p w:rsidR="00C94F2A" w:rsidRDefault="00C94F2A" w:rsidP="00C94F2A">
      <w:r>
        <w:t xml:space="preserve">- Introduction to NLP and its relevance to </w:t>
      </w:r>
      <w:proofErr w:type="spellStart"/>
      <w:r>
        <w:t>chatbots</w:t>
      </w:r>
      <w:proofErr w:type="spellEnd"/>
    </w:p>
    <w:p w:rsidR="00C94F2A" w:rsidRDefault="00C94F2A" w:rsidP="00C94F2A">
      <w:r>
        <w:t>- Tokenization, stemming, and lemmatization</w:t>
      </w:r>
    </w:p>
    <w:p w:rsidR="00C94F2A" w:rsidRDefault="00C94F2A" w:rsidP="00C94F2A">
      <w:r>
        <w:t>- Part-of-speech tagging</w:t>
      </w:r>
    </w:p>
    <w:p w:rsidR="00C94F2A" w:rsidRDefault="00C94F2A" w:rsidP="00C94F2A">
      <w:r>
        <w:t>- Named entity recognition</w:t>
      </w:r>
    </w:p>
    <w:p w:rsidR="00C94F2A" w:rsidRDefault="00C94F2A" w:rsidP="00C94F2A"/>
    <w:p w:rsidR="00C94F2A" w:rsidRDefault="00C94F2A" w:rsidP="00C94F2A">
      <w:r w:rsidRPr="00C94F2A">
        <w:rPr>
          <w:b/>
        </w:rPr>
        <w:t>**Module 3:</w:t>
      </w:r>
      <w:r>
        <w:t xml:space="preserve"> Data Collection and Preprocessing**</w:t>
      </w:r>
    </w:p>
    <w:p w:rsidR="00C94F2A" w:rsidRDefault="00C94F2A" w:rsidP="00C94F2A">
      <w:r>
        <w:t xml:space="preserve">- Gathering and preparing a dataset for </w:t>
      </w:r>
      <w:proofErr w:type="spellStart"/>
      <w:r>
        <w:t>chatbot</w:t>
      </w:r>
      <w:proofErr w:type="spellEnd"/>
      <w:r>
        <w:t xml:space="preserve"> training</w:t>
      </w:r>
    </w:p>
    <w:p w:rsidR="00C94F2A" w:rsidRDefault="00C94F2A" w:rsidP="00C94F2A">
      <w:r>
        <w:lastRenderedPageBreak/>
        <w:t>- Data cleaning and text preprocessing techniques</w:t>
      </w:r>
    </w:p>
    <w:p w:rsidR="00C94F2A" w:rsidRDefault="00C94F2A" w:rsidP="00C94F2A">
      <w:r>
        <w:t>- Handling imbalanced datasets</w:t>
      </w:r>
    </w:p>
    <w:p w:rsidR="00C94F2A" w:rsidRPr="00C94F2A" w:rsidRDefault="00C94F2A" w:rsidP="00C94F2A">
      <w:pPr>
        <w:rPr>
          <w:b/>
        </w:rPr>
      </w:pPr>
    </w:p>
    <w:p w:rsidR="00C94F2A" w:rsidRDefault="00C94F2A" w:rsidP="00C94F2A">
      <w:r w:rsidRPr="00C94F2A">
        <w:rPr>
          <w:b/>
        </w:rPr>
        <w:t>**Module 4:</w:t>
      </w:r>
      <w:r>
        <w:t xml:space="preserve"> Building a Rule-Based </w:t>
      </w:r>
      <w:proofErr w:type="spellStart"/>
      <w:r>
        <w:t>Chatbot</w:t>
      </w:r>
      <w:proofErr w:type="spellEnd"/>
      <w:r>
        <w:t>**</w:t>
      </w:r>
    </w:p>
    <w:p w:rsidR="00C94F2A" w:rsidRDefault="00C94F2A" w:rsidP="00C94F2A">
      <w:r>
        <w:t xml:space="preserve">- Designing a simple rule-based </w:t>
      </w:r>
      <w:proofErr w:type="spellStart"/>
      <w:r>
        <w:t>chatbot</w:t>
      </w:r>
      <w:proofErr w:type="spellEnd"/>
    </w:p>
    <w:p w:rsidR="00C94F2A" w:rsidRDefault="00C94F2A" w:rsidP="00C94F2A">
      <w:r>
        <w:t xml:space="preserve">- Creating </w:t>
      </w:r>
      <w:proofErr w:type="spellStart"/>
      <w:r>
        <w:t>chatbot</w:t>
      </w:r>
      <w:proofErr w:type="spellEnd"/>
      <w:r>
        <w:t xml:space="preserve"> responses based on predefined rules</w:t>
      </w:r>
    </w:p>
    <w:p w:rsidR="00C94F2A" w:rsidRDefault="00C94F2A" w:rsidP="00C94F2A">
      <w:r>
        <w:t>- Handling user inputs and generating relevant responses</w:t>
      </w:r>
    </w:p>
    <w:p w:rsidR="00C94F2A" w:rsidRDefault="00C94F2A" w:rsidP="00C94F2A"/>
    <w:p w:rsidR="00C94F2A" w:rsidRDefault="00C94F2A" w:rsidP="00C94F2A">
      <w:pPr>
        <w:rPr>
          <w:b/>
        </w:rPr>
      </w:pPr>
      <w:r w:rsidRPr="00C94F2A">
        <w:rPr>
          <w:b/>
        </w:rPr>
        <w:t>**Module 5:</w:t>
      </w:r>
    </w:p>
    <w:p w:rsidR="00C94F2A" w:rsidRDefault="00C94F2A" w:rsidP="00C94F2A">
      <w:r>
        <w:t xml:space="preserve"> Introduction to Machine Learning for </w:t>
      </w:r>
      <w:proofErr w:type="spellStart"/>
      <w:r>
        <w:t>Chatbots</w:t>
      </w:r>
      <w:proofErr w:type="spellEnd"/>
      <w:r>
        <w:t>**</w:t>
      </w:r>
    </w:p>
    <w:p w:rsidR="00C94F2A" w:rsidRDefault="00C94F2A" w:rsidP="00C94F2A">
      <w:r>
        <w:t xml:space="preserve">- Overview of machine learning algorithms for </w:t>
      </w:r>
      <w:proofErr w:type="spellStart"/>
      <w:r>
        <w:t>chatbot</w:t>
      </w:r>
      <w:proofErr w:type="spellEnd"/>
      <w:r>
        <w:t xml:space="preserve"> development</w:t>
      </w:r>
    </w:p>
    <w:p w:rsidR="00C94F2A" w:rsidRDefault="00C94F2A" w:rsidP="00C94F2A">
      <w:r>
        <w:t>- Feature extraction and selection</w:t>
      </w:r>
    </w:p>
    <w:p w:rsidR="00C94F2A" w:rsidRDefault="00C94F2A" w:rsidP="00C94F2A">
      <w:r>
        <w:t xml:space="preserve">- Supervised learning for </w:t>
      </w:r>
      <w:proofErr w:type="spellStart"/>
      <w:r>
        <w:t>chatbot</w:t>
      </w:r>
      <w:proofErr w:type="spellEnd"/>
      <w:r>
        <w:t xml:space="preserve"> intent classification</w:t>
      </w:r>
    </w:p>
    <w:p w:rsidR="00C94F2A" w:rsidRPr="00C94F2A" w:rsidRDefault="00C94F2A" w:rsidP="00C94F2A">
      <w:pPr>
        <w:rPr>
          <w:b/>
        </w:rPr>
      </w:pPr>
    </w:p>
    <w:p w:rsidR="00C94F2A" w:rsidRDefault="00C94F2A" w:rsidP="00C94F2A">
      <w:r w:rsidRPr="00C94F2A">
        <w:rPr>
          <w:b/>
        </w:rPr>
        <w:t>**Module 6:</w:t>
      </w:r>
      <w:r>
        <w:t xml:space="preserve"> </w:t>
      </w:r>
    </w:p>
    <w:p w:rsidR="00C94F2A" w:rsidRDefault="00C94F2A" w:rsidP="00C94F2A">
      <w:r>
        <w:t xml:space="preserve">Building a Retrieval-Based </w:t>
      </w:r>
      <w:proofErr w:type="spellStart"/>
      <w:r>
        <w:t>Chatbot</w:t>
      </w:r>
      <w:proofErr w:type="spellEnd"/>
      <w:r>
        <w:t>**</w:t>
      </w:r>
    </w:p>
    <w:p w:rsidR="00C94F2A" w:rsidRDefault="00C94F2A" w:rsidP="00C94F2A">
      <w:r>
        <w:t xml:space="preserve">- Designing and training a retrieval-based </w:t>
      </w:r>
      <w:proofErr w:type="spellStart"/>
      <w:r>
        <w:t>chatbot</w:t>
      </w:r>
      <w:proofErr w:type="spellEnd"/>
    </w:p>
    <w:p w:rsidR="00C94F2A" w:rsidRDefault="00C94F2A" w:rsidP="00C94F2A">
      <w:r>
        <w:t>- Using similarity metrics for response selection</w:t>
      </w:r>
    </w:p>
    <w:p w:rsidR="00C94F2A" w:rsidRDefault="00C94F2A" w:rsidP="00C94F2A">
      <w:r>
        <w:t xml:space="preserve">- Incorporating context in </w:t>
      </w:r>
      <w:proofErr w:type="spellStart"/>
      <w:r>
        <w:t>chatbot</w:t>
      </w:r>
      <w:proofErr w:type="spellEnd"/>
      <w:r>
        <w:t xml:space="preserve"> conversations</w:t>
      </w:r>
    </w:p>
    <w:p w:rsidR="00C94F2A" w:rsidRDefault="00C94F2A" w:rsidP="00C94F2A"/>
    <w:p w:rsidR="00C94F2A" w:rsidRDefault="00C94F2A" w:rsidP="00C94F2A">
      <w:r w:rsidRPr="00C94F2A">
        <w:rPr>
          <w:b/>
        </w:rPr>
        <w:t>Module 7</w:t>
      </w:r>
      <w:r>
        <w:t xml:space="preserve">: </w:t>
      </w:r>
    </w:p>
    <w:p w:rsidR="00C94F2A" w:rsidRDefault="00C94F2A" w:rsidP="00C94F2A">
      <w:r>
        <w:t xml:space="preserve">Building a Generative </w:t>
      </w:r>
      <w:proofErr w:type="spellStart"/>
      <w:r>
        <w:t>Chatbot</w:t>
      </w:r>
      <w:proofErr w:type="spellEnd"/>
      <w:r>
        <w:t>**</w:t>
      </w:r>
    </w:p>
    <w:p w:rsidR="00C94F2A" w:rsidRDefault="00C94F2A" w:rsidP="00C94F2A">
      <w:r>
        <w:t>- Introduction to sequence-to-sequence models</w:t>
      </w:r>
    </w:p>
    <w:p w:rsidR="00C94F2A" w:rsidRDefault="00C94F2A" w:rsidP="00C94F2A">
      <w:r>
        <w:t xml:space="preserve">- Building a generative </w:t>
      </w:r>
      <w:proofErr w:type="spellStart"/>
      <w:r>
        <w:t>chatbot</w:t>
      </w:r>
      <w:proofErr w:type="spellEnd"/>
      <w:r>
        <w:t xml:space="preserve"> using LSTM or Transformer models</w:t>
      </w:r>
    </w:p>
    <w:p w:rsidR="00C94F2A" w:rsidRDefault="00C94F2A" w:rsidP="00C94F2A">
      <w:r>
        <w:t xml:space="preserve">- Fine-tuning </w:t>
      </w:r>
      <w:proofErr w:type="spellStart"/>
      <w:r>
        <w:t>chatbot</w:t>
      </w:r>
      <w:proofErr w:type="spellEnd"/>
      <w:r>
        <w:t xml:space="preserve"> responses for coherence and relevance</w:t>
      </w:r>
    </w:p>
    <w:p w:rsidR="00C94F2A" w:rsidRDefault="00C94F2A" w:rsidP="00C94F2A"/>
    <w:p w:rsidR="00C94F2A" w:rsidRDefault="00C94F2A" w:rsidP="00C94F2A">
      <w:r w:rsidRPr="00C94F2A">
        <w:rPr>
          <w:b/>
        </w:rPr>
        <w:t>**Module 8:</w:t>
      </w:r>
      <w:r>
        <w:t xml:space="preserve"> Deploying and Testing Your </w:t>
      </w:r>
      <w:proofErr w:type="spellStart"/>
      <w:r>
        <w:t>Chatbot</w:t>
      </w:r>
      <w:proofErr w:type="spellEnd"/>
      <w:r>
        <w:t>**</w:t>
      </w:r>
    </w:p>
    <w:p w:rsidR="00C94F2A" w:rsidRDefault="00C94F2A" w:rsidP="00C94F2A">
      <w:r>
        <w:t xml:space="preserve">- Deployment options for </w:t>
      </w:r>
      <w:proofErr w:type="spellStart"/>
      <w:r>
        <w:t>chatbots</w:t>
      </w:r>
      <w:proofErr w:type="spellEnd"/>
    </w:p>
    <w:p w:rsidR="00C94F2A" w:rsidRDefault="00C94F2A" w:rsidP="00C94F2A">
      <w:r>
        <w:t xml:space="preserve">- Testing and debugging your </w:t>
      </w:r>
      <w:proofErr w:type="spellStart"/>
      <w:r>
        <w:t>chatbot</w:t>
      </w:r>
      <w:proofErr w:type="spellEnd"/>
    </w:p>
    <w:p w:rsidR="00C94F2A" w:rsidRDefault="00C94F2A" w:rsidP="00C94F2A">
      <w:r>
        <w:t>- Collecting user feedback for improvement</w:t>
      </w:r>
    </w:p>
    <w:p w:rsidR="00C94F2A" w:rsidRDefault="00C94F2A" w:rsidP="00C94F2A"/>
    <w:p w:rsidR="00C94F2A" w:rsidRDefault="00C94F2A" w:rsidP="00C94F2A">
      <w:r w:rsidRPr="00C94F2A">
        <w:rPr>
          <w:b/>
        </w:rPr>
        <w:t>**Module 9:</w:t>
      </w:r>
      <w:r>
        <w:t xml:space="preserve"> </w:t>
      </w:r>
      <w:proofErr w:type="spellStart"/>
      <w:r>
        <w:t>Chatbot</w:t>
      </w:r>
      <w:proofErr w:type="spellEnd"/>
      <w:r>
        <w:t xml:space="preserve"> Best Practices and Optimization**</w:t>
      </w:r>
    </w:p>
    <w:p w:rsidR="00C94F2A" w:rsidRDefault="00C94F2A" w:rsidP="00C94F2A">
      <w:r>
        <w:t>- Implementing continuous learning and improvement</w:t>
      </w:r>
    </w:p>
    <w:p w:rsidR="00C94F2A" w:rsidRDefault="00C94F2A" w:rsidP="00C94F2A">
      <w:r>
        <w:t>- Handling user privacy and security concerns</w:t>
      </w:r>
    </w:p>
    <w:p w:rsidR="00C94F2A" w:rsidRDefault="00C94F2A" w:rsidP="00C94F2A">
      <w:r>
        <w:t xml:space="preserve">- Optimizing </w:t>
      </w:r>
      <w:proofErr w:type="spellStart"/>
      <w:r>
        <w:t>chatbot</w:t>
      </w:r>
      <w:proofErr w:type="spellEnd"/>
      <w:r>
        <w:t xml:space="preserve"> performance and scalability</w:t>
      </w:r>
    </w:p>
    <w:p w:rsidR="00C94F2A" w:rsidRPr="00C94F2A" w:rsidRDefault="00C94F2A" w:rsidP="00C94F2A">
      <w:pPr>
        <w:rPr>
          <w:b/>
        </w:rPr>
      </w:pPr>
    </w:p>
    <w:p w:rsidR="00C94F2A" w:rsidRDefault="00C94F2A" w:rsidP="00C94F2A">
      <w:r w:rsidRPr="00C94F2A">
        <w:rPr>
          <w:b/>
        </w:rPr>
        <w:t>**Module 10:</w:t>
      </w:r>
      <w:r>
        <w:t xml:space="preserve"> Future Trends and Advanced Topics**</w:t>
      </w:r>
    </w:p>
    <w:p w:rsidR="00C94F2A" w:rsidRDefault="00C94F2A" w:rsidP="00C94F2A">
      <w:r>
        <w:t>- Exploring advanced NLP techniques</w:t>
      </w:r>
    </w:p>
    <w:p w:rsidR="00C94F2A" w:rsidRDefault="00C94F2A" w:rsidP="00C94F2A">
      <w:r>
        <w:t xml:space="preserve">- Integrating </w:t>
      </w:r>
      <w:proofErr w:type="spellStart"/>
      <w:r>
        <w:t>chatbots</w:t>
      </w:r>
      <w:proofErr w:type="spellEnd"/>
      <w:r>
        <w:t xml:space="preserve"> with voice assistants</w:t>
      </w:r>
    </w:p>
    <w:p w:rsidR="00C94F2A" w:rsidRDefault="00C94F2A" w:rsidP="00C94F2A">
      <w:r>
        <w:t xml:space="preserve">- </w:t>
      </w:r>
      <w:proofErr w:type="spellStart"/>
      <w:r>
        <w:t>Chatbot</w:t>
      </w:r>
      <w:proofErr w:type="spellEnd"/>
      <w:r>
        <w:t xml:space="preserve"> analytics and monitoring</w:t>
      </w:r>
    </w:p>
    <w:p w:rsidR="00C94F2A" w:rsidRPr="00C94F2A" w:rsidRDefault="00C94F2A" w:rsidP="00C94F2A">
      <w:pPr>
        <w:rPr>
          <w:b/>
        </w:rPr>
      </w:pPr>
    </w:p>
    <w:p w:rsidR="00C94F2A" w:rsidRDefault="00C94F2A" w:rsidP="00C94F2A">
      <w:r w:rsidRPr="00C94F2A">
        <w:rPr>
          <w:b/>
        </w:rPr>
        <w:t>**Module 11</w:t>
      </w:r>
      <w:r>
        <w:t>: Capstone Project**</w:t>
      </w:r>
    </w:p>
    <w:p w:rsidR="00C94F2A" w:rsidRDefault="00C94F2A" w:rsidP="00C94F2A">
      <w:r>
        <w:t xml:space="preserve">- Applying knowledge gained in previous modules to build a fully functional </w:t>
      </w:r>
      <w:proofErr w:type="spellStart"/>
      <w:r>
        <w:t>chatbot</w:t>
      </w:r>
      <w:proofErr w:type="spellEnd"/>
    </w:p>
    <w:p w:rsidR="00C94F2A" w:rsidRDefault="00C94F2A" w:rsidP="00C94F2A">
      <w:r>
        <w:t xml:space="preserve">- Presenting and demonstrating the </w:t>
      </w:r>
      <w:proofErr w:type="spellStart"/>
      <w:r>
        <w:t>chatbot</w:t>
      </w:r>
      <w:proofErr w:type="spellEnd"/>
      <w:r>
        <w:t xml:space="preserve"> to peers</w:t>
      </w:r>
    </w:p>
    <w:p w:rsidR="004D52E1" w:rsidRDefault="004D52E1" w:rsidP="00C94F2A"/>
    <w:sectPr w:rsidR="004D52E1" w:rsidSect="004D5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4F2A"/>
    <w:rsid w:val="00266AE9"/>
    <w:rsid w:val="004D52E1"/>
    <w:rsid w:val="007864DC"/>
    <w:rsid w:val="00C9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DD682-5EF6-40BB-98D5-17C6E7BE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LAB</dc:creator>
  <cp:lastModifiedBy>CSELAB</cp:lastModifiedBy>
  <cp:revision>2</cp:revision>
  <dcterms:created xsi:type="dcterms:W3CDTF">2023-10-09T08:41:00Z</dcterms:created>
  <dcterms:modified xsi:type="dcterms:W3CDTF">2023-10-09T08:50:00Z</dcterms:modified>
</cp:coreProperties>
</file>